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C5095" w14:textId="7E396E46" w:rsidR="00EF5657" w:rsidRPr="00CA13E0" w:rsidRDefault="007E1A9B" w:rsidP="00CA13E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E1A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азработка </w:t>
      </w:r>
      <w:r w:rsidR="005F7F6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гры «</w:t>
      </w:r>
      <w:r w:rsidR="007E52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Flappy</w:t>
      </w:r>
      <w:r w:rsidR="007E52CF" w:rsidRPr="001263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7E52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Bird</w:t>
      </w:r>
      <w:r w:rsidR="005F7F6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</w:p>
    <w:p w14:paraId="6BF6E36C" w14:textId="6091DF3A" w:rsidR="00B72048" w:rsidRPr="002D4273" w:rsidRDefault="00B72048" w:rsidP="00B7204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4273">
        <w:rPr>
          <w:rFonts w:ascii="Times New Roman" w:hAnsi="Times New Roman" w:cs="Times New Roman"/>
          <w:b/>
          <w:bCs/>
          <w:sz w:val="28"/>
          <w:szCs w:val="28"/>
        </w:rPr>
        <w:t>Правила игры:</w:t>
      </w:r>
    </w:p>
    <w:p w14:paraId="525FFB9C" w14:textId="560EE2E3" w:rsidR="007E52CF" w:rsidRPr="007E52CF" w:rsidRDefault="007E52CF" w:rsidP="007E52CF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52CF">
        <w:rPr>
          <w:rFonts w:ascii="Times New Roman" w:hAnsi="Times New Roman" w:cs="Times New Roman"/>
          <w:sz w:val="28"/>
          <w:szCs w:val="28"/>
        </w:rPr>
        <w:t xml:space="preserve">В начале игры, птица появляется в небе; </w:t>
      </w:r>
    </w:p>
    <w:p w14:paraId="763CC9BE" w14:textId="005B7757" w:rsidR="007E52CF" w:rsidRPr="007E52CF" w:rsidRDefault="007E52CF" w:rsidP="007E52CF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52CF">
        <w:rPr>
          <w:rFonts w:ascii="Times New Roman" w:hAnsi="Times New Roman" w:cs="Times New Roman"/>
          <w:sz w:val="28"/>
          <w:szCs w:val="28"/>
        </w:rPr>
        <w:t xml:space="preserve">С каждой секундой она будет понижаться; </w:t>
      </w:r>
    </w:p>
    <w:p w14:paraId="1514784F" w14:textId="06B64E12" w:rsidR="007E52CF" w:rsidRPr="007E52CF" w:rsidRDefault="007E52CF" w:rsidP="007E52CF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52CF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падении на землю, </w:t>
      </w:r>
      <w:r w:rsidRPr="007E52CF">
        <w:rPr>
          <w:rFonts w:ascii="Times New Roman" w:hAnsi="Times New Roman" w:cs="Times New Roman"/>
          <w:sz w:val="28"/>
          <w:szCs w:val="28"/>
        </w:rPr>
        <w:t xml:space="preserve">игра будет окончена; </w:t>
      </w:r>
    </w:p>
    <w:p w14:paraId="4D5832F5" w14:textId="75C4B08D" w:rsidR="007E52CF" w:rsidRPr="007E52CF" w:rsidRDefault="007E52CF" w:rsidP="007E52CF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52CF">
        <w:rPr>
          <w:rFonts w:ascii="Times New Roman" w:hAnsi="Times New Roman" w:cs="Times New Roman"/>
          <w:sz w:val="28"/>
          <w:szCs w:val="28"/>
        </w:rPr>
        <w:t xml:space="preserve">Если птица столкнулась с трубой, то игра окончена; </w:t>
      </w:r>
    </w:p>
    <w:p w14:paraId="4BA7CD0D" w14:textId="39ABC91A" w:rsidR="007E52CF" w:rsidRPr="007E52CF" w:rsidRDefault="007E52CF" w:rsidP="007E52CF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52CF">
        <w:rPr>
          <w:rFonts w:ascii="Times New Roman" w:hAnsi="Times New Roman" w:cs="Times New Roman"/>
          <w:sz w:val="28"/>
          <w:szCs w:val="28"/>
        </w:rPr>
        <w:t>Пт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2CF">
        <w:rPr>
          <w:rFonts w:ascii="Times New Roman" w:hAnsi="Times New Roman" w:cs="Times New Roman"/>
          <w:sz w:val="28"/>
          <w:szCs w:val="28"/>
        </w:rPr>
        <w:t>подним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E52CF">
        <w:rPr>
          <w:rFonts w:ascii="Times New Roman" w:hAnsi="Times New Roman" w:cs="Times New Roman"/>
          <w:sz w:val="28"/>
          <w:szCs w:val="28"/>
        </w:rPr>
        <w:t xml:space="preserve">тся вверх, если </w:t>
      </w:r>
      <w:r>
        <w:rPr>
          <w:rFonts w:ascii="Times New Roman" w:hAnsi="Times New Roman" w:cs="Times New Roman"/>
          <w:sz w:val="28"/>
          <w:szCs w:val="28"/>
        </w:rPr>
        <w:t>нажимается</w:t>
      </w:r>
      <w:r w:rsidRPr="007E52CF">
        <w:rPr>
          <w:rFonts w:ascii="Times New Roman" w:hAnsi="Times New Roman" w:cs="Times New Roman"/>
          <w:sz w:val="28"/>
          <w:szCs w:val="28"/>
        </w:rPr>
        <w:t xml:space="preserve"> клавиша пробел</w:t>
      </w:r>
      <w:r>
        <w:rPr>
          <w:rFonts w:ascii="Times New Roman" w:hAnsi="Times New Roman" w:cs="Times New Roman"/>
          <w:sz w:val="28"/>
          <w:szCs w:val="28"/>
        </w:rPr>
        <w:t xml:space="preserve"> или происходит нажатие на экран</w:t>
      </w:r>
      <w:r w:rsidRPr="007E52C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F7242B6" w14:textId="17E8DFD6" w:rsidR="007E52CF" w:rsidRPr="007E52CF" w:rsidRDefault="007E52CF" w:rsidP="007E52CF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52CF">
        <w:rPr>
          <w:rFonts w:ascii="Times New Roman" w:hAnsi="Times New Roman" w:cs="Times New Roman"/>
          <w:sz w:val="28"/>
          <w:szCs w:val="28"/>
        </w:rPr>
        <w:t xml:space="preserve">В течении всей игры, счет игрока будет постоянно увеличиваться; </w:t>
      </w:r>
    </w:p>
    <w:p w14:paraId="11F49B2F" w14:textId="6986E6D2" w:rsidR="007E1A9B" w:rsidRPr="000E612A" w:rsidRDefault="007E1A9B" w:rsidP="007E52C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612A">
        <w:rPr>
          <w:rFonts w:ascii="Times New Roman" w:hAnsi="Times New Roman" w:cs="Times New Roman"/>
          <w:b/>
          <w:bCs/>
          <w:sz w:val="28"/>
          <w:szCs w:val="28"/>
        </w:rPr>
        <w:t>Аналоги:</w:t>
      </w:r>
    </w:p>
    <w:p w14:paraId="60739295" w14:textId="40DD33DF" w:rsidR="007E1A9B" w:rsidRDefault="005A084E" w:rsidP="00DB38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0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56F3E35" wp14:editId="187646F5">
            <wp:simplePos x="0" y="0"/>
            <wp:positionH relativeFrom="column">
              <wp:posOffset>1822450</wp:posOffset>
            </wp:positionH>
            <wp:positionV relativeFrom="margin">
              <wp:posOffset>4255770</wp:posOffset>
            </wp:positionV>
            <wp:extent cx="2259330" cy="3322320"/>
            <wp:effectExtent l="0" t="0" r="7620" b="0"/>
            <wp:wrapTopAndBottom/>
            <wp:docPr id="1201251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51172" name="Рисунок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73" t="12234" r="34937" b="7023"/>
                    <a:stretch/>
                  </pic:blipFill>
                  <pic:spPr bwMode="auto">
                    <a:xfrm>
                      <a:off x="0" y="0"/>
                      <a:ext cx="2259330" cy="332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7DF" w:rsidRPr="002D4273">
        <w:rPr>
          <w:rFonts w:ascii="Times New Roman" w:hAnsi="Times New Roman" w:cs="Times New Roman"/>
          <w:b/>
          <w:bCs/>
          <w:sz w:val="28"/>
          <w:szCs w:val="28"/>
        </w:rPr>
        <w:t xml:space="preserve">1.  </w:t>
      </w:r>
      <w:hyperlink r:id="rId7" w:history="1">
        <w:r w:rsidR="001263C2" w:rsidRPr="001263C2">
          <w:rPr>
            <w:rStyle w:val="ac"/>
            <w:rFonts w:ascii="Times New Roman" w:hAnsi="Times New Roman" w:cs="Times New Roman"/>
            <w:b/>
            <w:bCs/>
            <w:sz w:val="28"/>
            <w:szCs w:val="28"/>
          </w:rPr>
          <w:t>Оригинальный</w:t>
        </w:r>
        <w:r w:rsidR="001263C2" w:rsidRPr="001263C2">
          <w:rPr>
            <w:rStyle w:val="ac"/>
            <w:b/>
            <w:bCs/>
          </w:rPr>
          <w:t xml:space="preserve"> </w:t>
        </w:r>
        <w:r w:rsidR="001263C2" w:rsidRPr="001263C2">
          <w:rPr>
            <w:rStyle w:val="ac"/>
            <w:rFonts w:ascii="Times New Roman" w:eastAsia="Times New Roman" w:hAnsi="Times New Roman" w:cs="Times New Roman"/>
            <w:b/>
            <w:bCs/>
            <w:kern w:val="0"/>
            <w:sz w:val="28"/>
            <w:szCs w:val="28"/>
            <w:lang w:val="en-US" w:eastAsia="ru-RU"/>
            <w14:ligatures w14:val="none"/>
          </w:rPr>
          <w:t>Flappy</w:t>
        </w:r>
        <w:r w:rsidR="001263C2" w:rsidRPr="001263C2">
          <w:rPr>
            <w:rStyle w:val="ac"/>
            <w:rFonts w:ascii="Times New Roman" w:eastAsia="Times New Roman" w:hAnsi="Times New Roman" w:cs="Times New Roman"/>
            <w:b/>
            <w:bCs/>
            <w:kern w:val="0"/>
            <w:sz w:val="28"/>
            <w:szCs w:val="28"/>
            <w:lang w:eastAsia="ru-RU"/>
            <w14:ligatures w14:val="none"/>
          </w:rPr>
          <w:t xml:space="preserve"> </w:t>
        </w:r>
        <w:r w:rsidR="001263C2" w:rsidRPr="001263C2">
          <w:rPr>
            <w:rStyle w:val="ac"/>
            <w:rFonts w:ascii="Times New Roman" w:eastAsia="Times New Roman" w:hAnsi="Times New Roman" w:cs="Times New Roman"/>
            <w:b/>
            <w:bCs/>
            <w:kern w:val="0"/>
            <w:sz w:val="28"/>
            <w:szCs w:val="28"/>
            <w:lang w:val="en-US" w:eastAsia="ru-RU"/>
            <w14:ligatures w14:val="none"/>
          </w:rPr>
          <w:t>Bird</w:t>
        </w:r>
        <w:r w:rsidR="001263C2">
          <w:rPr>
            <w:rStyle w:val="ac"/>
            <w:rFonts w:ascii="Times New Roman" w:hAnsi="Times New Roman" w:cs="Times New Roman"/>
            <w:b/>
            <w:bCs/>
            <w:noProof/>
            <w:sz w:val="28"/>
            <w:szCs w:val="28"/>
          </w:rPr>
          <w:t xml:space="preserve"> </w:t>
        </w:r>
        <w:r w:rsidR="001263C2" w:rsidRPr="001263C2">
          <w:rPr>
            <w:rStyle w:val="ac"/>
            <w:rFonts w:ascii="Times New Roman" w:hAnsi="Times New Roman" w:cs="Times New Roman"/>
            <w:b/>
            <w:bCs/>
            <w:noProof/>
            <w:sz w:val="28"/>
            <w:szCs w:val="28"/>
          </w:rPr>
          <w:t>онлайн</w:t>
        </w:r>
      </w:hyperlink>
      <w:r w:rsidR="001263C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3642F8F" w14:textId="79F4D6B1" w:rsidR="00DB3877" w:rsidRPr="00B72048" w:rsidRDefault="00DB3877" w:rsidP="00DB38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игра 1</w:t>
      </w:r>
    </w:p>
    <w:p w14:paraId="32522324" w14:textId="17C69A4F" w:rsidR="006857DF" w:rsidRPr="00B72048" w:rsidRDefault="006857DF" w:rsidP="00B720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048">
        <w:rPr>
          <w:rFonts w:ascii="Times New Roman" w:hAnsi="Times New Roman" w:cs="Times New Roman"/>
          <w:sz w:val="28"/>
          <w:szCs w:val="28"/>
        </w:rPr>
        <w:t>Достоинства игры:</w:t>
      </w:r>
    </w:p>
    <w:p w14:paraId="7CFC4CEF" w14:textId="509AB9B3" w:rsidR="002D4273" w:rsidRDefault="002D4273" w:rsidP="002D4273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4273">
        <w:rPr>
          <w:rFonts w:ascii="Times New Roman" w:hAnsi="Times New Roman" w:cs="Times New Roman"/>
          <w:sz w:val="28"/>
          <w:szCs w:val="28"/>
        </w:rPr>
        <w:t>интуитивно понятн</w:t>
      </w:r>
      <w:r w:rsidR="001263C2">
        <w:rPr>
          <w:rFonts w:ascii="Times New Roman" w:hAnsi="Times New Roman" w:cs="Times New Roman"/>
          <w:sz w:val="28"/>
          <w:szCs w:val="28"/>
        </w:rPr>
        <w:t>ый</w:t>
      </w:r>
      <w:r w:rsidRPr="002D4273">
        <w:rPr>
          <w:rFonts w:ascii="Times New Roman" w:hAnsi="Times New Roman" w:cs="Times New Roman"/>
          <w:sz w:val="28"/>
          <w:szCs w:val="28"/>
        </w:rPr>
        <w:t xml:space="preserve"> </w:t>
      </w:r>
      <w:r w:rsidR="001263C2">
        <w:rPr>
          <w:rFonts w:ascii="Times New Roman" w:hAnsi="Times New Roman" w:cs="Times New Roman"/>
          <w:sz w:val="28"/>
          <w:szCs w:val="28"/>
        </w:rPr>
        <w:t>интерфейс</w:t>
      </w:r>
      <w:r w:rsidR="000E612A">
        <w:rPr>
          <w:rFonts w:ascii="Times New Roman" w:hAnsi="Times New Roman" w:cs="Times New Roman"/>
          <w:sz w:val="28"/>
          <w:szCs w:val="28"/>
        </w:rPr>
        <w:t>;</w:t>
      </w:r>
    </w:p>
    <w:p w14:paraId="2B5009C3" w14:textId="10A419F3" w:rsidR="006857DF" w:rsidRPr="002E1886" w:rsidRDefault="000E612A" w:rsidP="002D4273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557A04">
        <w:rPr>
          <w:rFonts w:ascii="Times New Roman" w:hAnsi="Times New Roman" w:cs="Times New Roman"/>
          <w:sz w:val="28"/>
          <w:szCs w:val="28"/>
        </w:rPr>
        <w:t>медалей и счетчика, что позволяет получать ран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D5BD14" w14:textId="75DE18D2" w:rsidR="006857DF" w:rsidRPr="00B72048" w:rsidRDefault="006857DF" w:rsidP="00B720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048">
        <w:rPr>
          <w:rFonts w:ascii="Times New Roman" w:hAnsi="Times New Roman" w:cs="Times New Roman"/>
          <w:sz w:val="28"/>
          <w:szCs w:val="28"/>
        </w:rPr>
        <w:t>Недостатки игры:</w:t>
      </w:r>
    </w:p>
    <w:p w14:paraId="7C72C313" w14:textId="152D99A7" w:rsidR="006857DF" w:rsidRPr="002E1886" w:rsidRDefault="000E612A" w:rsidP="002D4273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6857DF" w:rsidRPr="002E1886">
        <w:rPr>
          <w:rFonts w:ascii="Times New Roman" w:hAnsi="Times New Roman" w:cs="Times New Roman"/>
          <w:sz w:val="28"/>
          <w:szCs w:val="28"/>
        </w:rPr>
        <w:t>алая функциональность</w:t>
      </w:r>
      <w:r>
        <w:rPr>
          <w:rFonts w:ascii="Times New Roman" w:hAnsi="Times New Roman" w:cs="Times New Roman"/>
          <w:sz w:val="28"/>
          <w:szCs w:val="28"/>
        </w:rPr>
        <w:t xml:space="preserve"> игрового процесса;</w:t>
      </w:r>
    </w:p>
    <w:p w14:paraId="0D1E617A" w14:textId="60509374" w:rsidR="006857DF" w:rsidRDefault="00557A04" w:rsidP="002D4273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 игры на английском, перевода в онлайн версии нет;</w:t>
      </w:r>
    </w:p>
    <w:p w14:paraId="3AF0E666" w14:textId="011BB753" w:rsidR="00557A04" w:rsidRPr="002E1886" w:rsidRDefault="00557A04" w:rsidP="002D4273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написаны на английском, что не удобно рус</w:t>
      </w:r>
      <w:r w:rsidR="005A084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язычным пользователям.</w:t>
      </w:r>
    </w:p>
    <w:p w14:paraId="63C9B861" w14:textId="31E13D0B" w:rsidR="006857DF" w:rsidRPr="002D4273" w:rsidRDefault="006857DF" w:rsidP="00DB3877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D427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67FAA" w:rsidRPr="002D427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hyperlink r:id="rId8" w:history="1">
        <w:r w:rsidR="005A084E" w:rsidRPr="005A084E">
          <w:t xml:space="preserve"> </w:t>
        </w:r>
        <w:r w:rsidR="005A084E" w:rsidRPr="005A084E">
          <w:rPr>
            <w:rStyle w:val="ac"/>
            <w:rFonts w:ascii="Times New Roman" w:hAnsi="Times New Roman" w:cs="Times New Roman"/>
            <w:b/>
            <w:bCs/>
            <w:noProof/>
            <w:sz w:val="28"/>
            <w:szCs w:val="28"/>
          </w:rPr>
          <w:t>Игра Классический Флаппи Берд - Играть Онлайн!</w:t>
        </w:r>
        <w:r w:rsidR="005A084E" w:rsidRPr="005A084E">
          <w:rPr>
            <w:rStyle w:val="ac"/>
            <w:rFonts w:ascii="Times New Roman" w:hAnsi="Times New Roman" w:cs="Times New Roman"/>
            <w:b/>
            <w:bCs/>
            <w:noProof/>
            <w:sz w:val="28"/>
            <w:szCs w:val="28"/>
          </w:rPr>
          <w:t xml:space="preserve"> </w:t>
        </w:r>
        <w:r w:rsidR="00867FAA" w:rsidRPr="002D4273">
          <w:rPr>
            <w:rStyle w:val="ac"/>
            <w:rFonts w:ascii="Times New Roman" w:hAnsi="Times New Roman" w:cs="Times New Roman"/>
            <w:b/>
            <w:bCs/>
            <w:noProof/>
            <w:sz w:val="28"/>
            <w:szCs w:val="28"/>
            <w:u w:val="none"/>
          </w:rPr>
          <w:drawing>
            <wp:inline distT="0" distB="0" distL="0" distR="0" wp14:anchorId="33A2F1D3" wp14:editId="0FE327B0">
              <wp:extent cx="5381414" cy="2857500"/>
              <wp:effectExtent l="0" t="0" r="0" b="0"/>
              <wp:docPr id="88595306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85953061" name="Рисунок 1"/>
                      <pic:cNvPicPr/>
                    </pic:nvPicPr>
                    <pic:blipFill rotWithShape="1"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5601"/>
                      <a:stretch/>
                    </pic:blipFill>
                    <pic:spPr bwMode="auto">
                      <a:xfrm>
                        <a:off x="0" y="0"/>
                        <a:ext cx="5399508" cy="286710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hyperlink>
    </w:p>
    <w:p w14:paraId="5D31AC02" w14:textId="1B4174D7" w:rsidR="00DB3877" w:rsidRPr="00B72048" w:rsidRDefault="00DB3877" w:rsidP="00DB38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игра 2</w:t>
      </w:r>
    </w:p>
    <w:p w14:paraId="44B48A7D" w14:textId="77777777" w:rsidR="00DB3877" w:rsidRPr="00B72048" w:rsidRDefault="00DB3877" w:rsidP="00B72048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E612228" w14:textId="72F2248D" w:rsidR="00867FAA" w:rsidRPr="00B72048" w:rsidRDefault="00867FAA" w:rsidP="00B720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048">
        <w:rPr>
          <w:rFonts w:ascii="Times New Roman" w:hAnsi="Times New Roman" w:cs="Times New Roman"/>
          <w:sz w:val="28"/>
          <w:szCs w:val="28"/>
        </w:rPr>
        <w:t>Достоинства игры</w:t>
      </w:r>
      <w:r w:rsidR="002E1886">
        <w:rPr>
          <w:rFonts w:ascii="Times New Roman" w:hAnsi="Times New Roman" w:cs="Times New Roman"/>
          <w:sz w:val="28"/>
          <w:szCs w:val="28"/>
        </w:rPr>
        <w:t>:</w:t>
      </w:r>
    </w:p>
    <w:p w14:paraId="7F68440D" w14:textId="63F50748" w:rsidR="00867FAA" w:rsidRDefault="005A084E" w:rsidP="002D4273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лидеров</w:t>
      </w:r>
      <w:r w:rsidR="000E612A">
        <w:rPr>
          <w:rFonts w:ascii="Times New Roman" w:hAnsi="Times New Roman" w:cs="Times New Roman"/>
          <w:sz w:val="28"/>
          <w:szCs w:val="28"/>
        </w:rPr>
        <w:t>;</w:t>
      </w:r>
    </w:p>
    <w:p w14:paraId="3E73C1D4" w14:textId="5F3A9424" w:rsidR="00143283" w:rsidRDefault="005A084E" w:rsidP="002D4273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на русском языке;</w:t>
      </w:r>
    </w:p>
    <w:p w14:paraId="179CD3A8" w14:textId="66ACD7E4" w:rsidR="005A084E" w:rsidRPr="002E1886" w:rsidRDefault="005A084E" w:rsidP="002D4273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развернуть игру на весь экран.</w:t>
      </w:r>
    </w:p>
    <w:p w14:paraId="649EDACF" w14:textId="314D59D1" w:rsidR="00867FAA" w:rsidRPr="00B72048" w:rsidRDefault="00867FAA" w:rsidP="00B720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048">
        <w:rPr>
          <w:rFonts w:ascii="Times New Roman" w:hAnsi="Times New Roman" w:cs="Times New Roman"/>
          <w:sz w:val="28"/>
          <w:szCs w:val="28"/>
        </w:rPr>
        <w:t>Недостатки игры:</w:t>
      </w:r>
    </w:p>
    <w:p w14:paraId="3D3D1F0D" w14:textId="7E178135" w:rsidR="00867FAA" w:rsidRDefault="00DB49EB" w:rsidP="002D4273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ая загруз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12B0D3D" w14:textId="77777777" w:rsidR="000E612A" w:rsidRPr="002E1886" w:rsidRDefault="000E612A" w:rsidP="000E612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8D76D9" w14:textId="77777777" w:rsidR="00867FAA" w:rsidRPr="00B72048" w:rsidRDefault="00867FAA" w:rsidP="00B720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D21885" w14:textId="22A8D2EB" w:rsidR="006857DF" w:rsidRPr="002D4273" w:rsidRDefault="00DB49EB" w:rsidP="00DB3877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D4273">
        <w:rPr>
          <w:rStyle w:val="ac"/>
          <w:rFonts w:ascii="Times New Roman" w:hAnsi="Times New Roman" w:cs="Times New Roman"/>
          <w:b/>
          <w:bCs/>
          <w:noProof/>
          <w:sz w:val="28"/>
          <w:szCs w:val="28"/>
          <w:u w:val="none"/>
        </w:rPr>
        <w:lastRenderedPageBreak/>
        <w:drawing>
          <wp:anchor distT="0" distB="0" distL="114300" distR="114300" simplePos="0" relativeHeight="251659264" behindDoc="0" locked="0" layoutInCell="1" allowOverlap="1" wp14:anchorId="28037BB7" wp14:editId="3BB6C7CD">
            <wp:simplePos x="0" y="0"/>
            <wp:positionH relativeFrom="margin">
              <wp:posOffset>2015490</wp:posOffset>
            </wp:positionH>
            <wp:positionV relativeFrom="margin">
              <wp:posOffset>384810</wp:posOffset>
            </wp:positionV>
            <wp:extent cx="1904365" cy="3493135"/>
            <wp:effectExtent l="0" t="0" r="635" b="0"/>
            <wp:wrapTopAndBottom/>
            <wp:docPr id="291930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30043" name="Рисунок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78" r="34557"/>
                    <a:stretch/>
                  </pic:blipFill>
                  <pic:spPr bwMode="auto">
                    <a:xfrm>
                      <a:off x="0" y="0"/>
                      <a:ext cx="1904365" cy="349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857DF" w:rsidRPr="002D4273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E300AD" w:rsidRPr="002D427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hyperlink r:id="rId11" w:history="1">
        <w:r w:rsidRPr="00DB49EB">
          <w:rPr>
            <w:rStyle w:val="ac"/>
            <w:rFonts w:ascii="Times New Roman" w:hAnsi="Times New Roman" w:cs="Times New Roman"/>
            <w:b/>
            <w:bCs/>
            <w:sz w:val="28"/>
            <w:szCs w:val="28"/>
          </w:rPr>
          <w:t xml:space="preserve">Игра Цветная </w:t>
        </w:r>
        <w:proofErr w:type="spellStart"/>
        <w:r w:rsidRPr="00DB49EB">
          <w:rPr>
            <w:rStyle w:val="ac"/>
            <w:rFonts w:ascii="Times New Roman" w:hAnsi="Times New Roman" w:cs="Times New Roman"/>
            <w:b/>
            <w:bCs/>
            <w:sz w:val="28"/>
            <w:szCs w:val="28"/>
          </w:rPr>
          <w:t>Флаппи</w:t>
        </w:r>
        <w:proofErr w:type="spellEnd"/>
        <w:r w:rsidRPr="00DB49EB">
          <w:rPr>
            <w:rStyle w:val="ac"/>
            <w:rFonts w:ascii="Times New Roman" w:hAnsi="Times New Roman" w:cs="Times New Roman"/>
            <w:b/>
            <w:bCs/>
            <w:sz w:val="28"/>
            <w:szCs w:val="28"/>
          </w:rPr>
          <w:t xml:space="preserve"> Птичка - Играть Онлайн!</w:t>
        </w:r>
      </w:hyperlink>
    </w:p>
    <w:p w14:paraId="6CABDE49" w14:textId="57A28212" w:rsidR="00DB3877" w:rsidRDefault="00DB3877" w:rsidP="00DB38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игра 3</w:t>
      </w:r>
    </w:p>
    <w:p w14:paraId="051D42F9" w14:textId="392C1EF1" w:rsidR="00E300AD" w:rsidRPr="00B72048" w:rsidRDefault="00E300AD" w:rsidP="00B720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048">
        <w:rPr>
          <w:rFonts w:ascii="Times New Roman" w:hAnsi="Times New Roman" w:cs="Times New Roman"/>
          <w:sz w:val="28"/>
          <w:szCs w:val="28"/>
        </w:rPr>
        <w:t>Достоинства игры:</w:t>
      </w:r>
    </w:p>
    <w:p w14:paraId="4E9EF910" w14:textId="60037F29" w:rsidR="00E300AD" w:rsidRPr="002E1886" w:rsidRDefault="00DB49EB" w:rsidP="002D4273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тключения звукового сопровождения</w:t>
      </w:r>
      <w:r w:rsidR="002E1886">
        <w:rPr>
          <w:rFonts w:ascii="Times New Roman" w:hAnsi="Times New Roman" w:cs="Times New Roman"/>
          <w:sz w:val="28"/>
          <w:szCs w:val="28"/>
        </w:rPr>
        <w:t>;</w:t>
      </w:r>
    </w:p>
    <w:p w14:paraId="43C5B3E7" w14:textId="00E567C0" w:rsidR="00E300AD" w:rsidRPr="002E1886" w:rsidRDefault="00DB49EB" w:rsidP="002D4273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развернуть игру на весь экран.</w:t>
      </w:r>
    </w:p>
    <w:p w14:paraId="12937DA3" w14:textId="77777777" w:rsidR="00E300AD" w:rsidRDefault="00E300AD" w:rsidP="00B720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048">
        <w:rPr>
          <w:rFonts w:ascii="Times New Roman" w:hAnsi="Times New Roman" w:cs="Times New Roman"/>
          <w:sz w:val="28"/>
          <w:szCs w:val="28"/>
        </w:rPr>
        <w:t>Недостатки игры:</w:t>
      </w:r>
    </w:p>
    <w:p w14:paraId="493F12D4" w14:textId="22A91BAC" w:rsidR="00E300AD" w:rsidRDefault="00DB49EB" w:rsidP="002D4273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игры отличается от оригинала;</w:t>
      </w:r>
    </w:p>
    <w:p w14:paraId="65A85694" w14:textId="5B602F71" w:rsidR="00DB49EB" w:rsidRPr="002D4273" w:rsidRDefault="00DB49EB" w:rsidP="002D4273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бцы не чередуют цвет</w:t>
      </w:r>
      <w:r w:rsidR="00CA13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CA13E0">
        <w:rPr>
          <w:rFonts w:ascii="Times New Roman" w:hAnsi="Times New Roman" w:cs="Times New Roman"/>
          <w:sz w:val="28"/>
          <w:szCs w:val="28"/>
        </w:rPr>
        <w:t>проигрыша.</w:t>
      </w:r>
    </w:p>
    <w:p w14:paraId="1B52AB2A" w14:textId="77777777" w:rsidR="000E612A" w:rsidRDefault="000E612A" w:rsidP="002D427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D7B7B3" w14:textId="1E5E1B86" w:rsidR="002D4273" w:rsidRPr="00143283" w:rsidRDefault="00B72048" w:rsidP="002D427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3283">
        <w:rPr>
          <w:rFonts w:ascii="Times New Roman" w:hAnsi="Times New Roman" w:cs="Times New Roman"/>
          <w:b/>
          <w:bCs/>
          <w:sz w:val="28"/>
          <w:szCs w:val="28"/>
        </w:rPr>
        <w:t>Требования к игре:</w:t>
      </w:r>
      <w:r w:rsidR="00DB3877" w:rsidRPr="001432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743F96D" w14:textId="4F271329" w:rsidR="00CA13E0" w:rsidRDefault="00CA13E0" w:rsidP="00CA13E0">
      <w:pPr>
        <w:pStyle w:val="a7"/>
        <w:numPr>
          <w:ilvl w:val="0"/>
          <w:numId w:val="7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A13E0">
        <w:rPr>
          <w:rFonts w:ascii="Times New Roman" w:hAnsi="Times New Roman" w:cs="Times New Roman"/>
          <w:sz w:val="28"/>
          <w:szCs w:val="28"/>
        </w:rPr>
        <w:t>ростое управление (тап для поднят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E1D436" w14:textId="221C4AAB" w:rsidR="00CA13E0" w:rsidRDefault="00CA13E0" w:rsidP="00CA13E0">
      <w:pPr>
        <w:pStyle w:val="a7"/>
        <w:numPr>
          <w:ilvl w:val="0"/>
          <w:numId w:val="7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A13E0">
        <w:rPr>
          <w:rFonts w:ascii="Times New Roman" w:hAnsi="Times New Roman" w:cs="Times New Roman"/>
          <w:sz w:val="28"/>
          <w:szCs w:val="28"/>
        </w:rPr>
        <w:t>истема начисления очков за прохождение труб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A9FB8B" w14:textId="77777777" w:rsidR="00CA13E0" w:rsidRDefault="00CA13E0" w:rsidP="00CA13E0">
      <w:pPr>
        <w:pStyle w:val="a7"/>
        <w:numPr>
          <w:ilvl w:val="0"/>
          <w:numId w:val="7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CA13E0">
        <w:rPr>
          <w:rFonts w:ascii="Times New Roman" w:hAnsi="Times New Roman" w:cs="Times New Roman"/>
          <w:sz w:val="28"/>
          <w:szCs w:val="28"/>
        </w:rPr>
        <w:t>ркая 2D-граф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BE4427" w14:textId="77777777" w:rsidR="00CA13E0" w:rsidRDefault="00CA13E0" w:rsidP="00CA13E0">
      <w:pPr>
        <w:pStyle w:val="a7"/>
        <w:numPr>
          <w:ilvl w:val="0"/>
          <w:numId w:val="7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A13E0">
        <w:rPr>
          <w:rFonts w:ascii="Times New Roman" w:hAnsi="Times New Roman" w:cs="Times New Roman"/>
          <w:sz w:val="28"/>
          <w:szCs w:val="28"/>
        </w:rPr>
        <w:t>лавные анимации птицы и труб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A13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A44A02" w14:textId="77777777" w:rsidR="00CA13E0" w:rsidRDefault="00CA13E0" w:rsidP="00CA13E0">
      <w:pPr>
        <w:pStyle w:val="a7"/>
        <w:numPr>
          <w:ilvl w:val="0"/>
          <w:numId w:val="7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A13E0">
        <w:rPr>
          <w:rFonts w:ascii="Times New Roman" w:hAnsi="Times New Roman" w:cs="Times New Roman"/>
          <w:sz w:val="28"/>
          <w:szCs w:val="28"/>
        </w:rPr>
        <w:t>н</w:t>
      </w:r>
      <w:r w:rsidRPr="00CA13E0">
        <w:rPr>
          <w:rFonts w:ascii="Times New Roman" w:hAnsi="Times New Roman" w:cs="Times New Roman"/>
          <w:sz w:val="28"/>
          <w:szCs w:val="28"/>
        </w:rPr>
        <w:t>ачальный экран с кнопкой старта</w:t>
      </w:r>
      <w:r w:rsidRPr="00CA13E0">
        <w:rPr>
          <w:rFonts w:ascii="Times New Roman" w:hAnsi="Times New Roman" w:cs="Times New Roman"/>
          <w:sz w:val="28"/>
          <w:szCs w:val="28"/>
        </w:rPr>
        <w:t>;</w:t>
      </w:r>
    </w:p>
    <w:p w14:paraId="77C37D6B" w14:textId="2DB119D9" w:rsidR="00B72048" w:rsidRPr="00CA13E0" w:rsidRDefault="00CA13E0" w:rsidP="00B72048">
      <w:pPr>
        <w:pStyle w:val="a7"/>
        <w:numPr>
          <w:ilvl w:val="0"/>
          <w:numId w:val="7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A13E0">
        <w:rPr>
          <w:rFonts w:ascii="Times New Roman" w:hAnsi="Times New Roman" w:cs="Times New Roman"/>
          <w:sz w:val="28"/>
          <w:szCs w:val="28"/>
        </w:rPr>
        <w:t>э</w:t>
      </w:r>
      <w:r w:rsidRPr="00CA13E0">
        <w:rPr>
          <w:rFonts w:ascii="Times New Roman" w:hAnsi="Times New Roman" w:cs="Times New Roman"/>
          <w:sz w:val="28"/>
          <w:szCs w:val="28"/>
        </w:rPr>
        <w:t>кран окончания игры</w:t>
      </w:r>
      <w:r w:rsidRPr="00CA13E0">
        <w:rPr>
          <w:rFonts w:ascii="Times New Roman" w:hAnsi="Times New Roman" w:cs="Times New Roman"/>
          <w:sz w:val="28"/>
          <w:szCs w:val="28"/>
        </w:rPr>
        <w:t xml:space="preserve"> (проигрыша).</w:t>
      </w:r>
    </w:p>
    <w:sectPr w:rsidR="00B72048" w:rsidRPr="00CA1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7DF0"/>
    <w:multiLevelType w:val="hybridMultilevel"/>
    <w:tmpl w:val="6A862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1DB2"/>
    <w:multiLevelType w:val="hybridMultilevel"/>
    <w:tmpl w:val="EBA49536"/>
    <w:lvl w:ilvl="0" w:tplc="B910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7ED1"/>
    <w:multiLevelType w:val="hybridMultilevel"/>
    <w:tmpl w:val="8B42F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71A8F"/>
    <w:multiLevelType w:val="hybridMultilevel"/>
    <w:tmpl w:val="4AB2E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C1F8A"/>
    <w:multiLevelType w:val="hybridMultilevel"/>
    <w:tmpl w:val="455AE7DE"/>
    <w:lvl w:ilvl="0" w:tplc="B9101D78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7B2E7220"/>
    <w:multiLevelType w:val="hybridMultilevel"/>
    <w:tmpl w:val="93E40214"/>
    <w:lvl w:ilvl="0" w:tplc="B910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6366B"/>
    <w:multiLevelType w:val="hybridMultilevel"/>
    <w:tmpl w:val="D5B07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955464">
    <w:abstractNumId w:val="6"/>
  </w:num>
  <w:num w:numId="2" w16cid:durableId="8799717">
    <w:abstractNumId w:val="3"/>
  </w:num>
  <w:num w:numId="3" w16cid:durableId="1402218921">
    <w:abstractNumId w:val="0"/>
  </w:num>
  <w:num w:numId="4" w16cid:durableId="237447864">
    <w:abstractNumId w:val="2"/>
  </w:num>
  <w:num w:numId="5" w16cid:durableId="2144349146">
    <w:abstractNumId w:val="1"/>
  </w:num>
  <w:num w:numId="6" w16cid:durableId="45809666">
    <w:abstractNumId w:val="5"/>
  </w:num>
  <w:num w:numId="7" w16cid:durableId="12974890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DF"/>
    <w:rsid w:val="000E612A"/>
    <w:rsid w:val="00114D03"/>
    <w:rsid w:val="001263C2"/>
    <w:rsid w:val="00143283"/>
    <w:rsid w:val="002447A1"/>
    <w:rsid w:val="002A3DE9"/>
    <w:rsid w:val="002D4273"/>
    <w:rsid w:val="002E1886"/>
    <w:rsid w:val="0040426A"/>
    <w:rsid w:val="00557A04"/>
    <w:rsid w:val="005A084E"/>
    <w:rsid w:val="005F7F63"/>
    <w:rsid w:val="006857DF"/>
    <w:rsid w:val="006C69DF"/>
    <w:rsid w:val="007E1A9B"/>
    <w:rsid w:val="007E52CF"/>
    <w:rsid w:val="00867FAA"/>
    <w:rsid w:val="00893AB4"/>
    <w:rsid w:val="00947030"/>
    <w:rsid w:val="009547E7"/>
    <w:rsid w:val="009565B7"/>
    <w:rsid w:val="00994D48"/>
    <w:rsid w:val="009A7E71"/>
    <w:rsid w:val="00B72048"/>
    <w:rsid w:val="00BE2B67"/>
    <w:rsid w:val="00CA13E0"/>
    <w:rsid w:val="00DB3877"/>
    <w:rsid w:val="00DB49EB"/>
    <w:rsid w:val="00E300AD"/>
    <w:rsid w:val="00E86F53"/>
    <w:rsid w:val="00EF5657"/>
    <w:rsid w:val="00F4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154B1"/>
  <w15:chartTrackingRefBased/>
  <w15:docId w15:val="{BCDE4909-C91F-4D74-AF9B-478EAA4D6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877"/>
  </w:style>
  <w:style w:type="paragraph" w:styleId="1">
    <w:name w:val="heading 1"/>
    <w:basedOn w:val="a"/>
    <w:next w:val="a"/>
    <w:link w:val="10"/>
    <w:uiPriority w:val="9"/>
    <w:qFormat/>
    <w:rsid w:val="006C69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69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9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9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9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9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9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9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9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69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C69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C69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C69D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C69D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C69D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C69D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C69D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C69D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C69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C69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C69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C69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C69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C69D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C69D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C69D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C69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C69D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C69DF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E1A9B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E1A9B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E300A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2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groutka.ru/igry-flappi/31865-klassicheskiy-flappi-berd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lappybird.g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groutka.ru/igry-flappi/24523-cvetnaya-flappi-ptichka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6EAD-27E4-4425-BCF2-954A64CB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ix</dc:creator>
  <cp:keywords/>
  <dc:description/>
  <cp:lastModifiedBy>Eva</cp:lastModifiedBy>
  <cp:revision>2</cp:revision>
  <dcterms:created xsi:type="dcterms:W3CDTF">2025-01-18T00:36:00Z</dcterms:created>
  <dcterms:modified xsi:type="dcterms:W3CDTF">2025-01-18T00:36:00Z</dcterms:modified>
</cp:coreProperties>
</file>